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8D7B95">
        <w:t xml:space="preserve"> 2021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1D6194">
        <w:rPr>
          <w:rStyle w:val="aff"/>
          <w:b w:val="0"/>
        </w:rPr>
        <w:t xml:space="preserve">                    от 29 июня</w:t>
      </w:r>
      <w:r w:rsidR="008D7B95">
        <w:rPr>
          <w:rStyle w:val="aff"/>
          <w:b w:val="0"/>
        </w:rPr>
        <w:t xml:space="preserve"> 2021</w:t>
      </w:r>
      <w:r w:rsidR="00FA2CE5" w:rsidRPr="00FA2CE5">
        <w:rPr>
          <w:rStyle w:val="aff"/>
          <w:b w:val="0"/>
        </w:rPr>
        <w:t xml:space="preserve"> года № </w:t>
      </w:r>
      <w:r w:rsidR="001D6194">
        <w:rPr>
          <w:rStyle w:val="aff"/>
          <w:b w:val="0"/>
        </w:rPr>
        <w:t>213</w:t>
      </w:r>
      <w:r w:rsidR="00FA2CE5" w:rsidRPr="00FA2CE5">
        <w:rPr>
          <w:rStyle w:val="aff"/>
        </w:rPr>
        <w:t xml:space="preserve"> </w:t>
      </w:r>
      <w:r w:rsidR="00FA2CE5" w:rsidRPr="00FA2CE5">
        <w:t>«</w:t>
      </w:r>
      <w:r>
        <w:t>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»»</w:t>
      </w:r>
      <w:r w:rsidR="00FA2CE5">
        <w:t xml:space="preserve">,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783F2D" w:rsidP="00DB0A48">
            <w:pPr>
              <w:rPr>
                <w:color w:val="000000"/>
              </w:rPr>
            </w:pPr>
            <w:r>
              <w:rPr>
                <w:color w:val="000000"/>
              </w:rPr>
              <w:t>137 042,60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="00F52788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8635A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783F2D">
              <w:rPr>
                <w:color w:val="000000"/>
              </w:rPr>
              <w:t>17 267,7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8635A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4 487,1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8635AE">
              <w:rPr>
                <w:color w:val="000000"/>
              </w:rPr>
              <w:t>-</w:t>
            </w:r>
            <w:r w:rsidR="00FA2CE5">
              <w:rPr>
                <w:color w:val="000000"/>
              </w:rPr>
              <w:t xml:space="preserve"> 13 406,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</w:t>
      </w:r>
      <w:r w:rsidR="00F52788">
        <w:t>1</w:t>
      </w:r>
      <w:r w:rsidR="00736E6D">
        <w:t xml:space="preserve"> 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453EF0" w:rsidRDefault="00453EF0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4615" w:type="dxa"/>
        <w:tblInd w:w="94" w:type="dxa"/>
        <w:tblLook w:val="04A0"/>
      </w:tblPr>
      <w:tblGrid>
        <w:gridCol w:w="640"/>
        <w:gridCol w:w="1790"/>
        <w:gridCol w:w="1466"/>
        <w:gridCol w:w="1356"/>
        <w:gridCol w:w="1425"/>
        <w:gridCol w:w="992"/>
        <w:gridCol w:w="1134"/>
        <w:gridCol w:w="992"/>
        <w:gridCol w:w="992"/>
        <w:gridCol w:w="1134"/>
        <w:gridCol w:w="993"/>
        <w:gridCol w:w="1701"/>
      </w:tblGrid>
      <w:tr w:rsidR="00783F2D" w:rsidRPr="00783F2D" w:rsidTr="008635AE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36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783F2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783F2D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783F2D" w:rsidRPr="00783F2D" w:rsidTr="008635AE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783F2D" w:rsidRPr="00783F2D" w:rsidTr="008635AE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783F2D" w:rsidRPr="00783F2D" w:rsidTr="008635AE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13</w:t>
            </w:r>
          </w:p>
        </w:tc>
      </w:tr>
      <w:tr w:rsidR="008635AE" w:rsidRPr="00783F2D" w:rsidTr="008635AE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96BBC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396BBC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16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5AE" w:rsidRPr="00783F2D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1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 3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87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5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42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46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3</w:t>
            </w:r>
          </w:p>
          <w:p w:rsidR="008635AE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5AE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5AE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5AE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5AE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5AE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5AE" w:rsidRPr="00453EF0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 xml:space="preserve">Развитие массовой физической </w:t>
            </w:r>
            <w:r w:rsidRPr="00396BBC">
              <w:rPr>
                <w:bCs/>
                <w:iCs/>
                <w:sz w:val="18"/>
                <w:szCs w:val="18"/>
              </w:rPr>
              <w:lastRenderedPageBreak/>
              <w:t>культуры и спорта, спортивной инфраструктуры,  пропаганда здорового образа жизни (5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lastRenderedPageBreak/>
              <w:t xml:space="preserve">Муниципальное казенное </w:t>
            </w:r>
            <w:r w:rsidRPr="00396BBC">
              <w:rPr>
                <w:sz w:val="18"/>
                <w:szCs w:val="18"/>
              </w:rPr>
              <w:lastRenderedPageBreak/>
              <w:t xml:space="preserve">учреждение «Культурно-спортивный комплекс» 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8635AE" w:rsidRDefault="008635AE" w:rsidP="008635AE">
            <w:pPr>
              <w:rPr>
                <w:sz w:val="18"/>
                <w:szCs w:val="18"/>
              </w:rPr>
            </w:pPr>
            <w:r w:rsidRPr="008635AE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31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8635AE" w:rsidRDefault="008635AE" w:rsidP="008635AE">
            <w:pPr>
              <w:rPr>
                <w:color w:val="000000"/>
                <w:sz w:val="16"/>
                <w:szCs w:val="16"/>
              </w:rPr>
            </w:pPr>
            <w:r w:rsidRPr="008635AE">
              <w:rPr>
                <w:bCs/>
                <w:iCs/>
                <w:sz w:val="18"/>
                <w:szCs w:val="18"/>
              </w:rPr>
              <w:t>1. бюджет автономного округ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8635AE" w:rsidRDefault="008635AE" w:rsidP="008635AE">
            <w:pPr>
              <w:rPr>
                <w:color w:val="000000"/>
                <w:sz w:val="16"/>
                <w:szCs w:val="16"/>
              </w:rPr>
            </w:pPr>
            <w:r w:rsidRPr="008635AE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8635AE" w:rsidRDefault="008635AE" w:rsidP="008635AE">
            <w:pPr>
              <w:rPr>
                <w:color w:val="000000"/>
                <w:sz w:val="16"/>
                <w:szCs w:val="16"/>
              </w:rPr>
            </w:pPr>
            <w:r w:rsidRPr="008635AE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310,00</w:t>
            </w:r>
          </w:p>
        </w:tc>
      </w:tr>
      <w:tr w:rsidR="008635AE" w:rsidRPr="00783F2D" w:rsidTr="008635AE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рганизация деятельности муниципального учреждения (1)</w:t>
            </w:r>
          </w:p>
          <w:p w:rsidR="008635AE" w:rsidRPr="00396BBC" w:rsidRDefault="008635AE" w:rsidP="001610A5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35 03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6 3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4 42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3 3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51 664,5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4 129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3 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9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130 654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15 222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15 332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14 425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13 34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10 33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10 332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51 664,50</w:t>
            </w:r>
          </w:p>
        </w:tc>
      </w:tr>
      <w:tr w:rsidR="00783F2D" w:rsidRPr="00783F2D" w:rsidTr="008635A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2D" w:rsidRPr="00783F2D" w:rsidRDefault="00783F2D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2D" w:rsidRPr="00783F2D" w:rsidRDefault="00783F2D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2D" w:rsidRPr="00783F2D" w:rsidRDefault="00783F2D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F2D" w:rsidRPr="00783F2D" w:rsidRDefault="00783F2D" w:rsidP="00783F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</w:tr>
      <w:tr w:rsidR="008635AE" w:rsidRPr="00783F2D" w:rsidTr="004022B8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5AE" w:rsidRPr="00783F2D" w:rsidRDefault="008635AE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5AE" w:rsidRPr="00396BBC" w:rsidRDefault="008635AE" w:rsidP="001610A5">
            <w:pPr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37 0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7 2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4 4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3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51 974,50</w:t>
            </w:r>
          </w:p>
        </w:tc>
      </w:tr>
      <w:tr w:rsidR="008635AE" w:rsidRPr="00783F2D" w:rsidTr="004022B8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AE" w:rsidRPr="00783F2D" w:rsidRDefault="008635AE" w:rsidP="00783F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</w:tr>
      <w:tr w:rsidR="008635AE" w:rsidRPr="00783F2D" w:rsidTr="004022B8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AE" w:rsidRPr="00783F2D" w:rsidRDefault="008635AE" w:rsidP="00783F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4 21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 0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</w:tr>
      <w:tr w:rsidR="008635AE" w:rsidRPr="00783F2D" w:rsidTr="004022B8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AE" w:rsidRPr="00783F2D" w:rsidRDefault="008635AE" w:rsidP="00783F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32 2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5 8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4 4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3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35AE" w:rsidRPr="008635AE" w:rsidRDefault="008635AE" w:rsidP="00783F2D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51 974,50</w:t>
            </w:r>
          </w:p>
        </w:tc>
      </w:tr>
    </w:tbl>
    <w:p w:rsidR="00783F2D" w:rsidRDefault="00783F2D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783F2D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491" w:rsidRDefault="00D66491">
      <w:r>
        <w:separator/>
      </w:r>
    </w:p>
  </w:endnote>
  <w:endnote w:type="continuationSeparator" w:id="0">
    <w:p w:rsidR="00D66491" w:rsidRDefault="00D66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491" w:rsidRDefault="00D66491">
      <w:r>
        <w:separator/>
      </w:r>
    </w:p>
  </w:footnote>
  <w:footnote w:type="continuationSeparator" w:id="0">
    <w:p w:rsidR="00D66491" w:rsidRDefault="00D66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1761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6170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DA1"/>
    <w:rsid w:val="00413775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2AD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5AE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491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8729-67FB-4482-9A05-F940EC27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0-11-30T05:11:00Z</cp:lastPrinted>
  <dcterms:created xsi:type="dcterms:W3CDTF">2021-08-13T04:27:00Z</dcterms:created>
  <dcterms:modified xsi:type="dcterms:W3CDTF">2021-08-13T04:27:00Z</dcterms:modified>
</cp:coreProperties>
</file>